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D5CF8">
        <w:rPr>
          <w:noProof/>
          <w:sz w:val="24"/>
          <w:szCs w:val="24"/>
        </w:rPr>
        <w:drawing>
          <wp:inline distT="0" distB="0" distL="0" distR="0" wp14:anchorId="5275A1A1" wp14:editId="05C6736F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D5CF8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D5CF8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D5CF8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8D5CF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D5CF8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8D5CF8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8D5CF8" w:rsidTr="00FF1607">
        <w:tc>
          <w:tcPr>
            <w:tcW w:w="3115" w:type="dxa"/>
            <w:vAlign w:val="center"/>
          </w:tcPr>
          <w:p w:rsidR="003E2C19" w:rsidRPr="008D5CF8" w:rsidRDefault="008D5CF8" w:rsidP="00EF4E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8D5CF8" w:rsidRDefault="003E2C19" w:rsidP="00EF4E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8D5CF8">
              <w:rPr>
                <w:rFonts w:ascii="Times New Roman" w:hAnsi="Times New Roman" w:cs="Times New Roman"/>
                <w:b/>
                <w:sz w:val="28"/>
              </w:rPr>
              <w:t>96</w:t>
            </w:r>
          </w:p>
        </w:tc>
        <w:tc>
          <w:tcPr>
            <w:tcW w:w="3546" w:type="dxa"/>
            <w:vAlign w:val="center"/>
          </w:tcPr>
          <w:p w:rsidR="003E2C19" w:rsidRPr="008D5CF8" w:rsidRDefault="003E2C19" w:rsidP="00EF4E6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8D5CF8" w:rsidRDefault="00F02DF0" w:rsidP="00EF4E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</w:tblGrid>
      <w:tr w:rsidR="008D5CF8" w:rsidRPr="008D5CF8" w:rsidTr="00326BC5">
        <w:trPr>
          <w:trHeight w:val="1197"/>
        </w:trPr>
        <w:tc>
          <w:tcPr>
            <w:tcW w:w="4665" w:type="dxa"/>
          </w:tcPr>
          <w:p w:rsidR="0081421B" w:rsidRPr="008D5CF8" w:rsidRDefault="007C7EDB" w:rsidP="00EF4E63">
            <w:pPr>
              <w:pStyle w:val="124"/>
              <w:ind w:firstLine="0"/>
              <w:rPr>
                <w:szCs w:val="28"/>
              </w:rPr>
            </w:pPr>
            <w:r w:rsidRPr="008D5CF8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8D5CF8">
              <w:rPr>
                <w:szCs w:val="28"/>
              </w:rPr>
              <w:t>«</w:t>
            </w:r>
            <w:r w:rsidR="00F52C62" w:rsidRPr="008D5CF8">
              <w:rPr>
                <w:szCs w:val="28"/>
              </w:rPr>
              <w:t>Расторжение договора аренды, безвозмездного срочного пользования земельным участком</w:t>
            </w:r>
            <w:r w:rsidR="0081421B" w:rsidRPr="008D5CF8">
              <w:rPr>
                <w:szCs w:val="28"/>
              </w:rPr>
              <w:t>»</w:t>
            </w:r>
          </w:p>
          <w:p w:rsidR="00D40D0A" w:rsidRPr="008D5CF8" w:rsidRDefault="00D40D0A" w:rsidP="00EF4E63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8D5CF8" w:rsidRDefault="0081421B" w:rsidP="00D839C2">
      <w:pPr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D839C2" w:rsidRPr="008D5CF8">
        <w:rPr>
          <w:rFonts w:ascii="Times New Roman" w:hAnsi="Times New Roman" w:cs="Times New Roman"/>
          <w:sz w:val="28"/>
          <w:szCs w:val="28"/>
        </w:rPr>
        <w:t>,</w:t>
      </w:r>
    </w:p>
    <w:p w:rsidR="0081421B" w:rsidRPr="008D5CF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D67589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7589">
        <w:rPr>
          <w:rFonts w:ascii="Times New Roman" w:hAnsi="Times New Roman" w:cs="Times New Roman"/>
          <w:sz w:val="28"/>
          <w:szCs w:val="28"/>
        </w:rPr>
        <w:t>ПОСТАНОВЛЯ</w:t>
      </w:r>
      <w:r w:rsidR="00D67589">
        <w:rPr>
          <w:rFonts w:ascii="Times New Roman" w:hAnsi="Times New Roman" w:cs="Times New Roman"/>
          <w:sz w:val="28"/>
          <w:szCs w:val="28"/>
        </w:rPr>
        <w:t>Ю</w:t>
      </w:r>
      <w:r w:rsidRPr="00D67589">
        <w:rPr>
          <w:rFonts w:ascii="Times New Roman" w:hAnsi="Times New Roman" w:cs="Times New Roman"/>
          <w:sz w:val="28"/>
          <w:szCs w:val="28"/>
        </w:rPr>
        <w:t>:</w:t>
      </w:r>
    </w:p>
    <w:p w:rsidR="00FD6CB4" w:rsidRPr="008D5CF8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8D5CF8">
        <w:t xml:space="preserve">Утвердить административный регламент по предоставлению муниципальной услуги </w:t>
      </w:r>
      <w:r w:rsidR="00BC28EC" w:rsidRPr="008D5CF8">
        <w:t>«</w:t>
      </w:r>
      <w:r w:rsidR="00F52C62" w:rsidRPr="008D5CF8">
        <w:t>Расторжение договора аренды, безвозмездного срочного пользования земельным участком</w:t>
      </w:r>
      <w:r w:rsidR="0071527B" w:rsidRPr="008D5CF8">
        <w:t>»</w:t>
      </w:r>
      <w:r w:rsidR="008D4A73" w:rsidRPr="008D5CF8">
        <w:t xml:space="preserve"> </w:t>
      </w:r>
      <w:r w:rsidR="00C9002B" w:rsidRPr="008D5CF8">
        <w:t>согласно п</w:t>
      </w:r>
      <w:r w:rsidRPr="008D5CF8">
        <w:t>риложению</w:t>
      </w:r>
      <w:r w:rsidR="003846B4" w:rsidRPr="008D5CF8">
        <w:t xml:space="preserve"> к настоящему постановлению</w:t>
      </w:r>
      <w:r w:rsidRPr="008D5CF8">
        <w:t>.</w:t>
      </w:r>
    </w:p>
    <w:p w:rsidR="00FD6CB4" w:rsidRPr="008D5CF8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8D5CF8">
        <w:t xml:space="preserve">Постановление от </w:t>
      </w:r>
      <w:r w:rsidR="00451934" w:rsidRPr="008D5CF8">
        <w:t xml:space="preserve">25.02.2015 г. </w:t>
      </w:r>
      <w:r w:rsidRPr="008D5CF8">
        <w:t>№</w:t>
      </w:r>
      <w:r w:rsidR="00451934" w:rsidRPr="008D5CF8">
        <w:t>4</w:t>
      </w:r>
      <w:r w:rsidR="00F52C62" w:rsidRPr="008D5CF8">
        <w:t xml:space="preserve">9 </w:t>
      </w:r>
      <w:r w:rsidR="005860AC">
        <w:t>«</w:t>
      </w:r>
      <w:r w:rsidR="00F52C62" w:rsidRPr="008D5CF8">
        <w:t>Об утверждении административного регламента по предоставлению муниципальной услуги</w:t>
      </w:r>
      <w:r w:rsidRPr="008D5CF8">
        <w:t xml:space="preserve"> «</w:t>
      </w:r>
      <w:r w:rsidR="00F52C62" w:rsidRPr="008D5CF8">
        <w:t>Расторжение договора аренды, безвозмездного срочного пользования земельным участком</w:t>
      </w:r>
      <w:r w:rsidRPr="008D5CF8">
        <w:t>» считать утратившим силу</w:t>
      </w:r>
      <w:r w:rsidR="00451934" w:rsidRPr="008D5CF8">
        <w:t>.</w:t>
      </w:r>
    </w:p>
    <w:p w:rsidR="008D5CF8" w:rsidRDefault="007C7EDB" w:rsidP="004153D7">
      <w:pPr>
        <w:pStyle w:val="ae"/>
        <w:numPr>
          <w:ilvl w:val="0"/>
          <w:numId w:val="2"/>
        </w:numPr>
        <w:ind w:left="0" w:firstLine="709"/>
        <w:jc w:val="both"/>
      </w:pPr>
      <w:r w:rsidRPr="008D5CF8">
        <w:t>Настоящее постановление вступает в силу со дня его обнародования.</w:t>
      </w:r>
    </w:p>
    <w:p w:rsidR="004153D7" w:rsidRPr="008D5CF8" w:rsidRDefault="004153D7" w:rsidP="004153D7">
      <w:pPr>
        <w:jc w:val="both"/>
      </w:pPr>
    </w:p>
    <w:p w:rsidR="008D5CF8" w:rsidRDefault="007C7EDB" w:rsidP="004153D7">
      <w:pPr>
        <w:pStyle w:val="ae"/>
        <w:numPr>
          <w:ilvl w:val="0"/>
          <w:numId w:val="2"/>
        </w:numPr>
        <w:ind w:left="0" w:firstLine="709"/>
        <w:jc w:val="both"/>
      </w:pPr>
      <w:r w:rsidRPr="008D5CF8">
        <w:lastRenderedPageBreak/>
        <w:t>Контроль за исполнением постановления оставляю за собой. </w:t>
      </w:r>
    </w:p>
    <w:p w:rsidR="004153D7" w:rsidRDefault="004153D7" w:rsidP="004153D7">
      <w:pPr>
        <w:pStyle w:val="ae"/>
      </w:pPr>
    </w:p>
    <w:p w:rsidR="004153D7" w:rsidRPr="008D5CF8" w:rsidRDefault="004153D7" w:rsidP="004153D7">
      <w:pPr>
        <w:pStyle w:val="ae"/>
        <w:ind w:left="709"/>
        <w:jc w:val="both"/>
      </w:pPr>
      <w:bookmarkStart w:id="0" w:name="_GoBack"/>
      <w:bookmarkEnd w:id="0"/>
    </w:p>
    <w:p w:rsidR="003E2C19" w:rsidRPr="008D5CF8" w:rsidRDefault="00BC28EC" w:rsidP="00326B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3E2C19" w:rsidRPr="008D5CF8" w:rsidRDefault="00BC28EC" w:rsidP="00326B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8D5CF8">
        <w:rPr>
          <w:rFonts w:ascii="Times New Roman" w:hAnsi="Times New Roman" w:cs="Times New Roman"/>
          <w:b/>
          <w:sz w:val="28"/>
          <w:szCs w:val="28"/>
        </w:rPr>
        <w:t>п</w:t>
      </w:r>
      <w:r w:rsidRPr="008D5CF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8D5CF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26BC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D5CF8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8D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CF8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3E2C19" w:rsidRPr="008D5CF8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8D5CF8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8D5CF8" w:rsidTr="00FF1607">
        <w:tc>
          <w:tcPr>
            <w:tcW w:w="3209" w:type="dxa"/>
          </w:tcPr>
          <w:p w:rsidR="00FF1607" w:rsidRPr="008D5CF8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8D5CF8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8D5CF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8D5CF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8D5CF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8D5CF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8D5CF8" w:rsidRDefault="00FF1607" w:rsidP="008D5CF8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.04.</w:t>
            </w:r>
            <w:r w:rsidRP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451934" w:rsidRP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8D5C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</w:t>
            </w:r>
          </w:p>
        </w:tc>
      </w:tr>
    </w:tbl>
    <w:p w:rsidR="00D40D0A" w:rsidRPr="008D5CF8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326BC5" w:rsidRDefault="007C7EDB" w:rsidP="002E43F0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6BC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326BC5" w:rsidRDefault="00FD6CB4" w:rsidP="002E43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BC5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326BC5" w:rsidRDefault="007C7EDB" w:rsidP="002E43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BC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326BC5" w:rsidRDefault="00D40D0A" w:rsidP="002E43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BC5">
        <w:rPr>
          <w:rFonts w:ascii="Times New Roman" w:hAnsi="Times New Roman" w:cs="Times New Roman"/>
          <w:sz w:val="28"/>
          <w:szCs w:val="28"/>
        </w:rPr>
        <w:t>«</w:t>
      </w:r>
      <w:r w:rsidR="00F52C62" w:rsidRPr="00326BC5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Pr="00326BC5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326BC5" w:rsidRDefault="007C7EDB" w:rsidP="00DA1ECA">
      <w:pPr>
        <w:pStyle w:val="1"/>
        <w:spacing w:after="240" w:line="240" w:lineRule="auto"/>
        <w:rPr>
          <w:b w:val="0"/>
        </w:rPr>
      </w:pPr>
      <w:r w:rsidRPr="00326BC5">
        <w:rPr>
          <w:b w:val="0"/>
        </w:rPr>
        <w:t>1. Общие положения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8D5C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E6B02" w:rsidRPr="008D5CF8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B72278" w:rsidRPr="008D5CF8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8D5CF8" w:rsidRDefault="00FD6CB4" w:rsidP="00DA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B72278" w:rsidRPr="008D5CF8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8D5CF8" w:rsidRDefault="00FD6CB4" w:rsidP="00DA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8D5CF8" w:rsidRDefault="00FD6CB4" w:rsidP="00DA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451934" w:rsidRPr="008D5CF8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346480, Ростовская о</w:t>
      </w:r>
      <w:r w:rsidR="00451934" w:rsidRPr="008D5CF8">
        <w:rPr>
          <w:rFonts w:ascii="Times New Roman" w:eastAsia="Times New Roman" w:hAnsi="Times New Roman" w:cs="Times New Roman"/>
          <w:sz w:val="28"/>
          <w:szCs w:val="28"/>
        </w:rPr>
        <w:t>бласть, Октябрьский район, р.п.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Каменоломни, ул. Крупской 28а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8D5CF8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8D5CF8" w:rsidRDefault="00A0367E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8D5CF8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8D5CF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8D5CF8" w:rsidRDefault="00A0367E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8D5CF8" w:rsidRDefault="00A0367E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8D5CF8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Каменоломни, ул.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451934" w:rsidRPr="008D5CF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аменоломни, ул.</w:t>
      </w:r>
      <w:r w:rsidR="00A0367E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</w:t>
      </w:r>
      <w:r w:rsidR="00CE6B02" w:rsidRPr="008D5CF8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дней с момента получения обращения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8D5CF8" w:rsidRDefault="00FD6CB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326BC5" w:rsidRDefault="00056FFF" w:rsidP="00DA1ECA">
      <w:pPr>
        <w:pStyle w:val="1"/>
        <w:spacing w:after="240" w:line="240" w:lineRule="auto"/>
        <w:rPr>
          <w:b w:val="0"/>
        </w:rPr>
      </w:pPr>
      <w:r w:rsidRPr="00326BC5">
        <w:rPr>
          <w:b w:val="0"/>
        </w:rPr>
        <w:t>2. Стандарт предоставления муниципальной услуги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8D5CF8">
        <w:rPr>
          <w:rFonts w:ascii="Times New Roman" w:hAnsi="Times New Roman" w:cs="Times New Roman"/>
          <w:sz w:val="28"/>
          <w:szCs w:val="28"/>
        </w:rPr>
        <w:t>«</w:t>
      </w:r>
      <w:r w:rsidR="00742187" w:rsidRPr="008D5CF8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="00C40C3E" w:rsidRPr="008D5CF8">
        <w:rPr>
          <w:rFonts w:ascii="Times New Roman" w:hAnsi="Times New Roman" w:cs="Times New Roman"/>
          <w:sz w:val="28"/>
          <w:szCs w:val="28"/>
        </w:rPr>
        <w:t>»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8D5C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8D5CF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8D5C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8D5CF8" w:rsidRDefault="004245E4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8D5CF8" w:rsidRPr="008D5CF8" w:rsidTr="003763F9">
        <w:trPr>
          <w:jc w:val="center"/>
        </w:trPr>
        <w:tc>
          <w:tcPr>
            <w:tcW w:w="4050" w:type="dxa"/>
          </w:tcPr>
          <w:p w:rsidR="004245E4" w:rsidRPr="008D5CF8" w:rsidRDefault="004245E4" w:rsidP="00DA1E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8D5CF8" w:rsidRDefault="004245E4" w:rsidP="00DA1E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8D5CF8" w:rsidRPr="008D5CF8" w:rsidTr="003763F9">
        <w:trPr>
          <w:jc w:val="center"/>
        </w:trPr>
        <w:tc>
          <w:tcPr>
            <w:tcW w:w="4050" w:type="dxa"/>
          </w:tcPr>
          <w:p w:rsidR="004245E4" w:rsidRPr="008D5CF8" w:rsidRDefault="004245E4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8D5CF8" w:rsidRDefault="00C40C3E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D5CF8" w:rsidRPr="008D5CF8" w:rsidTr="003763F9">
        <w:trPr>
          <w:jc w:val="center"/>
        </w:trPr>
        <w:tc>
          <w:tcPr>
            <w:tcW w:w="4050" w:type="dxa"/>
          </w:tcPr>
          <w:p w:rsidR="004245E4" w:rsidRPr="008D5CF8" w:rsidRDefault="004245E4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8D5CF8" w:rsidRDefault="00C40C3E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D5CF8" w:rsidRPr="008D5CF8" w:rsidTr="003763F9">
        <w:trPr>
          <w:jc w:val="center"/>
        </w:trPr>
        <w:tc>
          <w:tcPr>
            <w:tcW w:w="4050" w:type="dxa"/>
          </w:tcPr>
          <w:p w:rsidR="004245E4" w:rsidRPr="008D5CF8" w:rsidRDefault="004245E4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8D5CF8" w:rsidRDefault="00C40C3E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8D5CF8" w:rsidTr="003763F9">
        <w:trPr>
          <w:jc w:val="center"/>
        </w:trPr>
        <w:tc>
          <w:tcPr>
            <w:tcW w:w="4050" w:type="dxa"/>
          </w:tcPr>
          <w:p w:rsidR="004245E4" w:rsidRPr="008D5CF8" w:rsidRDefault="004245E4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8D5CF8" w:rsidRDefault="004245E4" w:rsidP="00DA1E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8D5CF8" w:rsidRDefault="00C40C3E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ого закона от 27 июля 2010 г. №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245E4" w:rsidRPr="008D5CF8" w:rsidRDefault="004245E4" w:rsidP="00DA1E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D839C2" w:rsidRPr="008D5CF8" w:rsidRDefault="004245E4" w:rsidP="00DA1EC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839C2" w:rsidRPr="008D5CF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9C2" w:rsidRPr="008D5CF8" w:rsidRDefault="00D839C2" w:rsidP="00DA1E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 xml:space="preserve">- </w:t>
      </w:r>
      <w:r w:rsidR="00F52C62" w:rsidRPr="008D5CF8">
        <w:rPr>
          <w:rFonts w:ascii="Times New Roman" w:hAnsi="Times New Roman" w:cs="Times New Roman"/>
          <w:sz w:val="28"/>
          <w:szCs w:val="28"/>
        </w:rPr>
        <w:t>соглашение о расторжении договора аренды (безвозмездного пользования) земельного участка</w:t>
      </w:r>
      <w:r w:rsidRPr="008D5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45E4" w:rsidRPr="008D5CF8" w:rsidRDefault="00D839C2" w:rsidP="00DA1EC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EC3" w:rsidRPr="008D5CF8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245E4" w:rsidRPr="008D5CF8" w:rsidRDefault="004245E4" w:rsidP="00DA1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F76E00" w:rsidRPr="008D5CF8" w:rsidRDefault="00F76E00" w:rsidP="00DA1E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 xml:space="preserve">- </w:t>
      </w:r>
      <w:r w:rsidR="00F52C62" w:rsidRPr="008D5CF8">
        <w:rPr>
          <w:rFonts w:ascii="Times New Roman" w:hAnsi="Times New Roman" w:cs="Times New Roman"/>
          <w:sz w:val="28"/>
          <w:szCs w:val="28"/>
        </w:rPr>
        <w:t>соглашения о расторжении договора аренды (безвозмездного пользования) земельного участка</w:t>
      </w:r>
      <w:r w:rsidRPr="008D5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45E4" w:rsidRPr="008D5CF8" w:rsidRDefault="00F76E00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738D" w:rsidRPr="008D5CF8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8D5CF8" w:rsidRDefault="004245E4" w:rsidP="00DA1EC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F76E00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62" w:rsidRPr="008D5CF8">
        <w:rPr>
          <w:rFonts w:ascii="Times New Roman" w:eastAsia="Times New Roman" w:hAnsi="Times New Roman" w:cs="Times New Roman"/>
          <w:sz w:val="28"/>
          <w:szCs w:val="28"/>
        </w:rPr>
        <w:t>30 рабочих дней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8D5CF8" w:rsidRDefault="004245E4" w:rsidP="00DA1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8D5CF8" w:rsidRDefault="004245E4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 51-ФЗ («Российская газета» № 238-239 от 08.12.1994)</w:t>
      </w:r>
      <w:r w:rsidR="00BC4EC3" w:rsidRPr="008D5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8D5CF8" w:rsidRDefault="00BC4EC3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6E2E47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BC4EC3" w:rsidRPr="008D5CF8" w:rsidRDefault="006E2E4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8D5CF8">
        <w:rPr>
          <w:rFonts w:ascii="Times New Roman" w:eastAsia="Times New Roman" w:hAnsi="Times New Roman" w:cs="Times New Roman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6E2E47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452FBC" w:rsidRPr="008D5CF8" w:rsidRDefault="006E2E4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452FBC" w:rsidRPr="008D5CF8">
        <w:rPr>
          <w:rFonts w:ascii="Times New Roman" w:hAnsi="Times New Roman" w:cs="Times New Roman"/>
          <w:sz w:val="28"/>
          <w:szCs w:val="28"/>
        </w:rPr>
        <w:t>. П</w:t>
      </w:r>
      <w:r w:rsidR="00452FBC" w:rsidRPr="008D5CF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452FBC" w:rsidRPr="008D5CF8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452FBC" w:rsidRPr="008D5C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452FBC" w:rsidRPr="008D5CF8">
        <w:rPr>
          <w:rFonts w:ascii="Times New Roman" w:hAnsi="Times New Roman" w:cs="Times New Roman"/>
          <w:sz w:val="28"/>
          <w:szCs w:val="28"/>
        </w:rPr>
        <w:t>».</w:t>
      </w:r>
    </w:p>
    <w:p w:rsidR="00452FBC" w:rsidRPr="008D5CF8" w:rsidRDefault="006E2E4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452FBC" w:rsidRPr="008D5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FBC" w:rsidRPr="008D5CF8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</w:t>
      </w:r>
      <w:r w:rsidR="00452FBC"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52FBC" w:rsidRPr="008D5CF8" w:rsidRDefault="006E2E4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8</w:t>
      </w:r>
      <w:r w:rsidR="00452FBC"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8D5CF8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 xml:space="preserve">доставить, указан в Приложении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8D5CF8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рального закона от 27.07.2010 №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</w:t>
      </w:r>
      <w:r w:rsidR="005860A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тов, указанных в Приложении </w:t>
      </w: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 xml:space="preserve">1 к Административному регламенту (с учётом </w:t>
      </w:r>
      <w:r w:rsidRPr="00326BC5">
        <w:rPr>
          <w:rFonts w:ascii="Times New Roman" w:eastAsia="Times New Roman" w:hAnsi="Times New Roman" w:cs="Times New Roman"/>
          <w:bCs/>
          <w:sz w:val="28"/>
          <w:szCs w:val="28"/>
        </w:rPr>
        <w:t>п.</w:t>
      </w:r>
      <w:r w:rsidR="006E2E47" w:rsidRPr="00326BC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26BC5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2187" w:rsidRPr="00326BC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26BC5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ями для отказа в предоставлении муниципальной </w:t>
      </w: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услуги являются: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A646F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.</w:t>
      </w:r>
    </w:p>
    <w:p w:rsidR="004245E4" w:rsidRPr="00326BC5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742187"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муниципальной услуги необходимыми и обязательными являются следующие государственные услуги:</w:t>
      </w:r>
    </w:p>
    <w:p w:rsidR="004245E4" w:rsidRPr="008D5CF8" w:rsidRDefault="004245E4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8D5CF8" w:rsidRDefault="004245E4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8D5CF8" w:rsidRDefault="004245E4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муниципальной </w:t>
      </w: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6E2E47"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минут</w:t>
      </w: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8D5CF8" w:rsidRDefault="00742187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8D5CF8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8D5CF8" w:rsidRDefault="004245E4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8D5CF8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326BC5" w:rsidRDefault="00974D52" w:rsidP="00DA1ECA">
      <w:pPr>
        <w:pStyle w:val="1"/>
        <w:spacing w:after="240" w:line="240" w:lineRule="auto"/>
        <w:rPr>
          <w:b w:val="0"/>
        </w:rPr>
      </w:pPr>
      <w:r w:rsidRPr="00326BC5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1 к настоящему Административному регламенту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3.2. Заявитель вправе представить по собственной ини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циативе документы, указанные в П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</w:t>
      </w:r>
      <w:r w:rsidR="00742187" w:rsidRPr="008D5CF8">
        <w:rPr>
          <w:rFonts w:ascii="Times New Roman" w:eastAsia="Times New Roman" w:hAnsi="Times New Roman" w:cs="Times New Roman"/>
          <w:sz w:val="28"/>
          <w:szCs w:val="28"/>
        </w:rPr>
        <w:t>ментов, указанных в П</w:t>
      </w:r>
      <w:r w:rsidR="004A646F" w:rsidRPr="008D5CF8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AE6" w:rsidRPr="008D5CF8">
        <w:rPr>
          <w:rFonts w:ascii="Times New Roman" w:hAnsi="Times New Roman" w:cs="Times New Roman"/>
          <w:sz w:val="28"/>
          <w:szCs w:val="28"/>
        </w:rPr>
        <w:t>оглашение о расторжении договора аренды (безвозмездного пользования) земельного участка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данный проект на правовую экспертизу специалисту по правовой и кадровой работе Администрации поселения;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AE6" w:rsidRPr="008D5CF8">
        <w:rPr>
          <w:rFonts w:ascii="Times New Roman" w:hAnsi="Times New Roman" w:cs="Times New Roman"/>
          <w:sz w:val="28"/>
          <w:szCs w:val="28"/>
        </w:rPr>
        <w:t>оглашение о расторжении договора аренды (безвозмездного пользования) земельного участка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й административной процедуры – 3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0 рабочих дней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3.5. Ответствен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ный исполнитель выдает заверенное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должным образом 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AE6" w:rsidRPr="008D5CF8">
        <w:rPr>
          <w:rFonts w:ascii="Times New Roman" w:hAnsi="Times New Roman" w:cs="Times New Roman"/>
          <w:sz w:val="28"/>
          <w:szCs w:val="28"/>
        </w:rPr>
        <w:t>оглашение о расторжении договора аренды (безвозмездного пользования) земельного участка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AE6" w:rsidRPr="008D5CF8">
        <w:rPr>
          <w:rFonts w:ascii="Times New Roman" w:hAnsi="Times New Roman" w:cs="Times New Roman"/>
          <w:sz w:val="28"/>
          <w:szCs w:val="28"/>
        </w:rPr>
        <w:t>оглашения о расторжении договора аренды (безвозмездного пользования) земельного участка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AE6" w:rsidRPr="008D5CF8">
        <w:rPr>
          <w:rFonts w:ascii="Times New Roman" w:hAnsi="Times New Roman" w:cs="Times New Roman"/>
          <w:sz w:val="28"/>
          <w:szCs w:val="28"/>
        </w:rPr>
        <w:t>оглашения о расторжении договора аренды (безвозмездного пользования) земельного участка</w:t>
      </w:r>
      <w:r w:rsidR="00880AE6" w:rsidRPr="008D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8D5CF8" w:rsidRDefault="003763F9" w:rsidP="00DA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Pr="00326BC5" w:rsidRDefault="00974D52" w:rsidP="00DA1ECA">
      <w:pPr>
        <w:pStyle w:val="1"/>
        <w:spacing w:after="240" w:line="240" w:lineRule="auto"/>
        <w:rPr>
          <w:b w:val="0"/>
        </w:rPr>
      </w:pPr>
      <w:r w:rsidRPr="00326BC5">
        <w:rPr>
          <w:b w:val="0"/>
        </w:rPr>
        <w:t>4. Формы контроля за предоставлением муниципальной услуги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8D5CF8" w:rsidRDefault="003763F9" w:rsidP="00DA1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6E2E47" w:rsidRPr="00326BC5" w:rsidRDefault="006E2E47" w:rsidP="00DA1ECA">
      <w:pPr>
        <w:pStyle w:val="1"/>
        <w:spacing w:after="240" w:line="240" w:lineRule="auto"/>
        <w:rPr>
          <w:b w:val="0"/>
        </w:rPr>
      </w:pPr>
      <w:r w:rsidRPr="00326BC5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6E2E47" w:rsidRPr="00326BC5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</w:t>
      </w:r>
      <w:r w:rsidRPr="006D7E4B">
        <w:rPr>
          <w:rFonts w:ascii="Times New Roman" w:eastAsia="Times New Roman" w:hAnsi="Times New Roman" w:cs="Times New Roman"/>
          <w:sz w:val="28"/>
          <w:szCs w:val="28"/>
        </w:rPr>
        <w:t>», официального сайта Администрации, а также может быть принята при личном приеме заявителя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6E2E47" w:rsidRPr="00326BC5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326BC5">
        <w:rPr>
          <w:color w:val="000000" w:themeColor="text1"/>
        </w:rPr>
        <w:t xml:space="preserve"> </w:t>
      </w: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6E2E47" w:rsidRPr="00326BC5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6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2. Отказывает в удовлетворении жалобы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6E2E47" w:rsidRPr="006D7E4B" w:rsidRDefault="006E2E47" w:rsidP="00DA1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ECA" w:rsidRDefault="00DA1EC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ECA" w:rsidRPr="008D5CF8" w:rsidRDefault="00DA1EC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8D5CF8" w:rsidRDefault="009A65BA" w:rsidP="00326BC5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8D5CF8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8D5CF8" w:rsidRDefault="00664E56" w:rsidP="00326BC5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8D5CF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8D5CF8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326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8D5CF8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8D5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8D5CF8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8D5CF8" w:rsidRDefault="009A65BA" w:rsidP="00326BC5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8D5CF8" w:rsidRDefault="003763F9" w:rsidP="00326BC5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8D5CF8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8D5CF8" w:rsidTr="00FE46A2">
        <w:tc>
          <w:tcPr>
            <w:tcW w:w="3209" w:type="dxa"/>
          </w:tcPr>
          <w:p w:rsidR="00861784" w:rsidRPr="008D5CF8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8D5CF8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8D5CF8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8D5CF8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8D5CF8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3F9" w:rsidRPr="008D5CF8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  <w:r w:rsidR="006E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CF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3799C" w:rsidRPr="008D5CF8" w:rsidRDefault="0023799C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8D5CF8" w:rsidRPr="00DA1ECA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DA1ECA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DA1ECA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DA1ECA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1.Оригинал –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  личность заявителя или  представителя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5. 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6. 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7. 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2.9.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. Копия при предъявлении оригинала –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3.2. Для представителей юридического лица: 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4. Выписка из ЕГРЮЛ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4. Оригинал –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5. Документ, обосновывающий расторжение договора аренды земельного участка при регистрации права собственности на любое из помещений в многоквартирном доме (после завершения строительства)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5.1. Выписка из ЕГРП о правах на помещение в многоквартирном дом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5.1. Копия, при предъявлении оригинала -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6.Документ, обосновывающий расторжение договора безвозмездного срочного пользования земельным участком </w:t>
            </w: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при вводе объекта в эксплуатацию: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6.1.Разрешение на ввод объекта в эксплуатацию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6. Копия при предъявлении оригинала -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обосновывающий расторжение договора безвозмездного срочного пользования земельным участком </w:t>
            </w: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при прекращении права безвозмездного срочного пользования на здание, строение, сооружение:</w:t>
            </w:r>
          </w:p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7.1. Соглашение о расторжении договора безвозмездного срочного пользования на здание, строение, сооруж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7.1. Оригинал - 1</w:t>
            </w:r>
          </w:p>
        </w:tc>
      </w:tr>
      <w:tr w:rsidR="008D5CF8" w:rsidRPr="00DA1ECA" w:rsidTr="00861784">
        <w:trPr>
          <w:trHeight w:val="20"/>
          <w:jc w:val="center"/>
        </w:trPr>
        <w:tc>
          <w:tcPr>
            <w:tcW w:w="846" w:type="dxa"/>
          </w:tcPr>
          <w:p w:rsidR="00F52C62" w:rsidRPr="00DA1ECA" w:rsidRDefault="00F52C62" w:rsidP="00F5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880A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8. Кадастровый паспорт земельного участ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52C62" w:rsidRPr="00DA1ECA" w:rsidRDefault="00F52C62" w:rsidP="00F5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8. Оригинал - 1</w:t>
            </w:r>
          </w:p>
        </w:tc>
      </w:tr>
    </w:tbl>
    <w:p w:rsidR="003763F9" w:rsidRPr="008D5CF8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8D5CF8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8D5CF8" w:rsidTr="00FE46A2">
        <w:tc>
          <w:tcPr>
            <w:tcW w:w="3209" w:type="dxa"/>
          </w:tcPr>
          <w:p w:rsidR="00861784" w:rsidRPr="008D5CF8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8D5CF8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8D5CF8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61784" w:rsidRPr="008D5CF8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861784" w:rsidRPr="008D5CF8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D5CF8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CF8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8D5CF8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8D5CF8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8D5CF8" w:rsidRPr="00DA1ECA" w:rsidTr="002103BE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DA1ECA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763F9" w:rsidRPr="00DA1ECA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DA1ECA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D5CF8" w:rsidRPr="00DA1ECA" w:rsidTr="002103BE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DA1ECA" w:rsidRDefault="002103BE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63F9"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  <w:shd w:val="clear" w:color="auto" w:fill="auto"/>
          </w:tcPr>
          <w:p w:rsidR="003763F9" w:rsidRPr="00DA1ECA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A1ECA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A1ECA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8D5CF8" w:rsidRPr="00DA1ECA" w:rsidTr="002103BE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DA1ECA" w:rsidRDefault="002103BE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63F9" w:rsidRPr="00DA1E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  <w:shd w:val="clear" w:color="auto" w:fill="auto"/>
          </w:tcPr>
          <w:p w:rsidR="003763F9" w:rsidRPr="00DA1ECA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DA1E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8D5CF8" w:rsidRPr="00DA1ECA" w:rsidTr="002103BE">
        <w:trPr>
          <w:jc w:val="center"/>
        </w:trPr>
        <w:tc>
          <w:tcPr>
            <w:tcW w:w="611" w:type="dxa"/>
            <w:shd w:val="clear" w:color="auto" w:fill="auto"/>
          </w:tcPr>
          <w:p w:rsidR="002103BE" w:rsidRPr="00DA1ECA" w:rsidRDefault="002103BE" w:rsidP="00210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2103BE" w:rsidRPr="00DA1ECA" w:rsidRDefault="00602F21" w:rsidP="0021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е на ввод объекта в эксплуатацию </w:t>
            </w:r>
            <w:r w:rsidR="002103BE" w:rsidRPr="00DA1E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03BE" w:rsidRPr="00DA1ECA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602F21" w:rsidRPr="00DA1ECA" w:rsidTr="002103BE">
        <w:trPr>
          <w:jc w:val="center"/>
        </w:trPr>
        <w:tc>
          <w:tcPr>
            <w:tcW w:w="611" w:type="dxa"/>
            <w:shd w:val="clear" w:color="auto" w:fill="auto"/>
          </w:tcPr>
          <w:p w:rsidR="00602F21" w:rsidRPr="00DA1ECA" w:rsidRDefault="00602F21" w:rsidP="00210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17" w:type="dxa"/>
            <w:shd w:val="clear" w:color="auto" w:fill="auto"/>
          </w:tcPr>
          <w:p w:rsidR="00602F21" w:rsidRPr="00DA1ECA" w:rsidRDefault="00602F21" w:rsidP="002103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ECA">
              <w:rPr>
                <w:rFonts w:ascii="Times New Roman" w:hAnsi="Times New Roman" w:cs="Times New Roman"/>
                <w:bCs/>
                <w:sz w:val="28"/>
                <w:szCs w:val="28"/>
              </w:rPr>
              <w:t>Выписка из ЕГРП о правах на помещение в многоквартирном доме -</w:t>
            </w:r>
            <w:r w:rsidRPr="00DA1E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игинал</w:t>
            </w:r>
          </w:p>
        </w:tc>
      </w:tr>
    </w:tbl>
    <w:p w:rsidR="003763F9" w:rsidRPr="008D5CF8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8D5CF8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8D5CF8" w:rsidTr="00E01C53">
        <w:tc>
          <w:tcPr>
            <w:tcW w:w="3209" w:type="dxa"/>
          </w:tcPr>
          <w:p w:rsidR="00E01C53" w:rsidRPr="008D5CF8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8D5CF8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8D5CF8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8D5CF8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8D5CF8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8D5CF8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8D5CF8" w:rsidRPr="008D5CF8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D5CF8">
              <w:rPr>
                <w:sz w:val="28"/>
                <w:szCs w:val="28"/>
              </w:rPr>
              <w:t>Главе</w:t>
            </w:r>
          </w:p>
          <w:p w:rsidR="00E01C53" w:rsidRPr="008D5CF8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8D5CF8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CF8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8D5CF8" w:rsidRPr="008D5CF8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CF8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D5CF8" w:rsidRPr="008D5CF8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5CF8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D5CF8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8D5CF8" w:rsidRPr="008D5CF8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D5CF8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8D5CF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8D5CF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8D5CF8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8D5CF8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8D5CF8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8D5CF8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8D5CF8" w:rsidRPr="008D5CF8" w:rsidTr="009339E0">
        <w:tc>
          <w:tcPr>
            <w:tcW w:w="1129" w:type="dxa"/>
          </w:tcPr>
          <w:p w:rsidR="00E01C53" w:rsidRPr="008D5CF8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8D5CF8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CF8" w:rsidRPr="008D5CF8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5CF8" w:rsidRPr="008D5CF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5CF8" w:rsidRPr="008D5CF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5CF8" w:rsidRPr="008D5CF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5CF8" w:rsidRPr="008D5CF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8D5CF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8D5CF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8D5CF8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8D5CF8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8D5CF8" w:rsidRPr="008D5CF8" w:rsidTr="009339E0">
        <w:tc>
          <w:tcPr>
            <w:tcW w:w="1555" w:type="dxa"/>
            <w:vAlign w:val="center"/>
          </w:tcPr>
          <w:p w:rsidR="009339E0" w:rsidRPr="008D5CF8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F8" w:rsidRPr="008D5CF8" w:rsidTr="009339E0">
        <w:tc>
          <w:tcPr>
            <w:tcW w:w="1555" w:type="dxa"/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F8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8D5CF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8D5CF8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8D5CF8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8D5CF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8D5CF8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8D5CF8" w:rsidTr="003763F9">
        <w:tc>
          <w:tcPr>
            <w:tcW w:w="3209" w:type="dxa"/>
          </w:tcPr>
          <w:p w:rsidR="009339E0" w:rsidRPr="008D5CF8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8D5CF8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8D5CF8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8D5CF8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8D5CF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8D5CF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8D5CF8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8D5CF8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1193C" wp14:editId="0561EA5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7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4F60" wp14:editId="5898F329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34F60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C36F2" wp14:editId="0904B503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36F2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FA031" wp14:editId="7341639F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FFD2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CDAF4" wp14:editId="4C38809B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CDAF4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FEDAE" wp14:editId="123E14AA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39C2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D5CF8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F952C" wp14:editId="6BBAC1BA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952C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D5CF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D50FD" wp14:editId="7D98E31B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D908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D5CF8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65FAB" wp14:editId="0170F7CB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5FA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2C9E1" wp14:editId="25778D4A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49A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5C0A2" wp14:editId="722BF36B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82CD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4D1F5" wp14:editId="0F2761F9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23799C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="00FE46A2"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D1F5" id="Надпись 21" o:spid="_x0000_s1031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23799C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="00FE46A2"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DDEA6" wp14:editId="7FD346AA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D5CF8" w:rsidRDefault="004A646F" w:rsidP="002379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C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шение о расторжении договора аренды (безвозмездного пользования)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DEA6" id="Надпись 20" o:spid="_x0000_s1032" type="#_x0000_t202" style="position:absolute;margin-left:10.1pt;margin-top:.9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">
                <v:textbox>
                  <w:txbxContent>
                    <w:p w:rsidR="00FE46A2" w:rsidRPr="008D5CF8" w:rsidRDefault="004A646F" w:rsidP="0023799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5C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шение о расторжении договора аренды (безвозмездного пользования)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F4758" wp14:editId="5FA0D196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6A90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8D5CF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5AD1A" wp14:editId="675EA2EC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23FD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E469F" wp14:editId="50E83992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69F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D5CF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D5CF8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D5CF8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FFA6" wp14:editId="3F656250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6FDD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8D5CF8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8D5CF8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CF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FB84" wp14:editId="0FB8D823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FB84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8D5CF8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696473"/>
      <w:docPartObj>
        <w:docPartGallery w:val="Page Numbers (Bottom of Page)"/>
        <w:docPartUnique/>
      </w:docPartObj>
    </w:sdtPr>
    <w:sdtEndPr/>
    <w:sdtContent>
      <w:p w:rsidR="008D5CF8" w:rsidRDefault="008D5C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D7">
          <w:rPr>
            <w:noProof/>
          </w:rPr>
          <w:t>2</w:t>
        </w:r>
        <w:r>
          <w:fldChar w:fldCharType="end"/>
        </w:r>
      </w:p>
    </w:sdtContent>
  </w:sdt>
  <w:p w:rsidR="008D5CF8" w:rsidRDefault="008D5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03BE"/>
    <w:rsid w:val="002212F7"/>
    <w:rsid w:val="0023799C"/>
    <w:rsid w:val="00246FEC"/>
    <w:rsid w:val="00253B4C"/>
    <w:rsid w:val="0025514D"/>
    <w:rsid w:val="00292B3C"/>
    <w:rsid w:val="002D1FC6"/>
    <w:rsid w:val="002E43F0"/>
    <w:rsid w:val="002F141D"/>
    <w:rsid w:val="002F4A92"/>
    <w:rsid w:val="00304A85"/>
    <w:rsid w:val="00311D72"/>
    <w:rsid w:val="00324869"/>
    <w:rsid w:val="00326BC5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53D7"/>
    <w:rsid w:val="00416261"/>
    <w:rsid w:val="004245E4"/>
    <w:rsid w:val="00432955"/>
    <w:rsid w:val="00451934"/>
    <w:rsid w:val="00452FBC"/>
    <w:rsid w:val="004644F7"/>
    <w:rsid w:val="00483924"/>
    <w:rsid w:val="00493701"/>
    <w:rsid w:val="004A15E4"/>
    <w:rsid w:val="004A646F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860AC"/>
    <w:rsid w:val="005947FF"/>
    <w:rsid w:val="005B321B"/>
    <w:rsid w:val="005D6410"/>
    <w:rsid w:val="005F7194"/>
    <w:rsid w:val="00602F21"/>
    <w:rsid w:val="00603BEE"/>
    <w:rsid w:val="00621D73"/>
    <w:rsid w:val="006221A5"/>
    <w:rsid w:val="00623FA8"/>
    <w:rsid w:val="0063214A"/>
    <w:rsid w:val="006457F6"/>
    <w:rsid w:val="0064656B"/>
    <w:rsid w:val="0065243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6E2E47"/>
    <w:rsid w:val="007058C6"/>
    <w:rsid w:val="0071527B"/>
    <w:rsid w:val="00732746"/>
    <w:rsid w:val="00734A33"/>
    <w:rsid w:val="00734B3C"/>
    <w:rsid w:val="00742187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032DA"/>
    <w:rsid w:val="0081421B"/>
    <w:rsid w:val="008246F8"/>
    <w:rsid w:val="00861784"/>
    <w:rsid w:val="008626DA"/>
    <w:rsid w:val="00863EDA"/>
    <w:rsid w:val="00880AE6"/>
    <w:rsid w:val="008A7984"/>
    <w:rsid w:val="008B1129"/>
    <w:rsid w:val="008C16E1"/>
    <w:rsid w:val="008C4E0F"/>
    <w:rsid w:val="008C78FC"/>
    <w:rsid w:val="008D4A73"/>
    <w:rsid w:val="008D5CF8"/>
    <w:rsid w:val="0090738D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73BC"/>
    <w:rsid w:val="00A0367E"/>
    <w:rsid w:val="00A06F44"/>
    <w:rsid w:val="00A20F93"/>
    <w:rsid w:val="00A375E2"/>
    <w:rsid w:val="00AC7BBC"/>
    <w:rsid w:val="00AE0513"/>
    <w:rsid w:val="00AE62DD"/>
    <w:rsid w:val="00B15B71"/>
    <w:rsid w:val="00B227AE"/>
    <w:rsid w:val="00B30068"/>
    <w:rsid w:val="00B30D69"/>
    <w:rsid w:val="00B72278"/>
    <w:rsid w:val="00B7283F"/>
    <w:rsid w:val="00B81C43"/>
    <w:rsid w:val="00B8731B"/>
    <w:rsid w:val="00BB37E4"/>
    <w:rsid w:val="00BB6CDC"/>
    <w:rsid w:val="00BC28EC"/>
    <w:rsid w:val="00BC4EC3"/>
    <w:rsid w:val="00BD2BD2"/>
    <w:rsid w:val="00BF5C96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E6B02"/>
    <w:rsid w:val="00CF1445"/>
    <w:rsid w:val="00D170FE"/>
    <w:rsid w:val="00D40D0A"/>
    <w:rsid w:val="00D5202B"/>
    <w:rsid w:val="00D55CBE"/>
    <w:rsid w:val="00D60D79"/>
    <w:rsid w:val="00D67589"/>
    <w:rsid w:val="00D839C2"/>
    <w:rsid w:val="00D90977"/>
    <w:rsid w:val="00D90F34"/>
    <w:rsid w:val="00DA1ECA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EF4E63"/>
    <w:rsid w:val="00F02DF0"/>
    <w:rsid w:val="00F05C8F"/>
    <w:rsid w:val="00F106CB"/>
    <w:rsid w:val="00F13245"/>
    <w:rsid w:val="00F22A6F"/>
    <w:rsid w:val="00F5011D"/>
    <w:rsid w:val="00F52C62"/>
    <w:rsid w:val="00F76E00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B5389-8524-462E-91BC-09B237CE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C6CE-A453-4358-88FA-EF8F52C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16</cp:revision>
  <cp:lastPrinted>2016-06-22T08:57:00Z</cp:lastPrinted>
  <dcterms:created xsi:type="dcterms:W3CDTF">2016-03-22T13:34:00Z</dcterms:created>
  <dcterms:modified xsi:type="dcterms:W3CDTF">2016-06-22T08:57:00Z</dcterms:modified>
</cp:coreProperties>
</file>